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5D2186">
        <w:rPr>
          <w:i/>
        </w:rPr>
        <w:t>27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5D2186">
        <w:rPr>
          <w:i/>
        </w:rPr>
        <w:t>75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B51E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8A34D5" w:rsidRPr="00F24489" w:rsidRDefault="008A34D5" w:rsidP="008A34D5">
            <w:pPr>
              <w:pStyle w:val="12"/>
              <w:tabs>
                <w:tab w:val="left" w:pos="426"/>
              </w:tabs>
              <w:jc w:val="both"/>
              <w:rPr>
                <w:szCs w:val="24"/>
              </w:rPr>
            </w:pPr>
            <w:r w:rsidRPr="00F24489">
              <w:rPr>
                <w:szCs w:val="24"/>
              </w:rPr>
              <w:t>Поставка серверного оборудования для АО «Саханефтегазсбыт» в 2026 г.</w:t>
            </w:r>
          </w:p>
          <w:p w:rsidR="008A34D5" w:rsidRPr="00F24489" w:rsidRDefault="008A34D5" w:rsidP="008A34D5">
            <w:pPr>
              <w:pStyle w:val="12"/>
              <w:jc w:val="both"/>
              <w:rPr>
                <w:szCs w:val="24"/>
              </w:rPr>
            </w:pPr>
          </w:p>
          <w:p w:rsidR="008A34D5" w:rsidRPr="00F24489" w:rsidRDefault="008A34D5" w:rsidP="008A34D5">
            <w:pPr>
              <w:pStyle w:val="12"/>
              <w:rPr>
                <w:lang w:val="en-US"/>
              </w:rPr>
            </w:pPr>
            <w:r w:rsidRPr="00F24489">
              <w:rPr>
                <w:rFonts w:eastAsia="Calibri"/>
                <w:b/>
                <w:szCs w:val="24"/>
                <w:lang w:eastAsia="en-US"/>
              </w:rPr>
              <w:t>Закупка осуществляется по Лоту</w:t>
            </w:r>
            <w:r w:rsidRPr="00F24489">
              <w:rPr>
                <w:b/>
                <w:lang w:val="en-US"/>
              </w:rPr>
              <w:t xml:space="preserve"> № 1</w:t>
            </w:r>
            <w:r w:rsidRPr="00F24489">
              <w:rPr>
                <w:lang w:val="en-US"/>
              </w:rPr>
              <w:t xml:space="preserve"> </w:t>
            </w:r>
          </w:p>
          <w:p w:rsidR="008A34D5" w:rsidRPr="00F24489" w:rsidRDefault="008A34D5" w:rsidP="008A34D5">
            <w:pPr>
              <w:pStyle w:val="12"/>
              <w:rPr>
                <w:lang w:val="en-US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2999"/>
              <w:gridCol w:w="2317"/>
              <w:gridCol w:w="3070"/>
              <w:gridCol w:w="1276"/>
              <w:gridCol w:w="2976"/>
            </w:tblGrid>
            <w:tr w:rsidR="008A34D5" w:rsidRPr="00F24489" w:rsidTr="008A34D5">
              <w:tc>
                <w:tcPr>
                  <w:tcW w:w="458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99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Содержание (значение) показателя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9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A34D5" w:rsidRPr="00F24489" w:rsidTr="008A34D5">
              <w:tc>
                <w:tcPr>
                  <w:tcW w:w="458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99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Телевизор QLED TCL 50" 50P7K</w:t>
                  </w: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56 077,78</w:t>
                  </w:r>
                </w:p>
              </w:tc>
            </w:tr>
            <w:tr w:rsidR="008A34D5" w:rsidRPr="00F24489" w:rsidTr="008A34D5">
              <w:tc>
                <w:tcPr>
                  <w:tcW w:w="458" w:type="dxa"/>
                  <w:vMerge w:val="restart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99" w:type="dxa"/>
                  <w:vMerge w:val="restart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Сервер</w:t>
                  </w:r>
                  <w:r w:rsidRPr="00F24489">
                    <w:rPr>
                      <w:sz w:val="24"/>
                      <w:szCs w:val="24"/>
                      <w:lang w:val="en-US"/>
                    </w:rPr>
                    <w:t xml:space="preserve"> PowerEdge R760 Trusted Platform Module 2.0 V6</w:t>
                  </w: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Конфигурация корпуса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2.5" Chassis with up to 24 SAS/SATA Drives, Front PERC 12, 2 CPU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 w:val="restart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3 696 980,95</w:t>
                  </w: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Процессор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Дополнительный процессор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Тепловая конфигурация процессора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Heatsink for 2 CPU configuration (CPU greater than 165W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Тип и скорость модулей памяти DIMM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5600MT/s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RDIMMs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Объем памят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64GB RDIMM, 5600MT/s, Dual Rank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Конфигурация RAID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7,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Unconfigured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AID for HDDs or SSDs (Mixed Drive Types Allowed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Контроллеры RAID/внутренних накопителей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Front PERC H965i Rear Load (for 2.5" x24 SAS/SATA chassis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Жесткие диск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3.84TB SSD SAS Read Intensive 24Gbps 512e 2.5in Hot-Plug, AG Drive 1DWPD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Жесткие диск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1.92TB SSD SATA Read Intensive 6Gbps 512e 2.5in Hot-plug AG Drive, 1 DWPD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Расширенные настройки системы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UEFI BIOS Boot Mode with GPT Partition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Вентиляторы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High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Performance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Fan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x6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Блок питания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Dual, Hot-Plug, FR Power Supply, 1100W MM (100-240Vac) Titanium, Redundant (1+1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Шнуры питания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Jumper Cord - C13/C14, 0,6M, 250V, 10A (US,EUR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24489">
                    <w:rPr>
                      <w:sz w:val="24"/>
                      <w:szCs w:val="24"/>
                    </w:rPr>
                    <w:t>PCIe</w:t>
                  </w:r>
                  <w:proofErr w:type="spellEnd"/>
                  <w:r w:rsidRPr="00F2448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sz w:val="24"/>
                      <w:szCs w:val="24"/>
                    </w:rPr>
                    <w:t>Riser</w:t>
                  </w:r>
                  <w:proofErr w:type="spellEnd"/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Riser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Config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1, 6x8 FH Slots (Gen4), 2x16 LP Slots (Gen4)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Материнская плата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Motherboard supports ALL CPUs (required for CPUs 250W and above), MLK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Сетевые адаптеры OCP 3.0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Broadcom 5720 Quad Port 1GbE BASE-T Adapter, OCP NIC 3.0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Дополнительные сетевые карты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Broadcom 5720 Dual Port 1GbE LOM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Карты памяти, оптимизированные для загрузк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BOSS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Blank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Встроенное управление системам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iDRAC9,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Enterprise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16G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Встроенное управление системам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Dell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Connectivity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Client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Enable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</w:rPr>
                  </w:pPr>
                  <w:r w:rsidRPr="00F24489">
                    <w:rPr>
                      <w:sz w:val="24"/>
                      <w:szCs w:val="24"/>
                    </w:rPr>
                    <w:t>Пароль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Force Change Password iDRAC9 x4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Направляющие стойки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>ReadyRails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liding Rails With Cable Management Arm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9" w:type="dxa"/>
                  <w:vMerge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7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Аксессуары для сервера</w:t>
                  </w:r>
                </w:p>
              </w:tc>
              <w:tc>
                <w:tcPr>
                  <w:tcW w:w="3070" w:type="dxa"/>
                </w:tcPr>
                <w:p w:rsidR="008A34D5" w:rsidRPr="00F24489" w:rsidRDefault="008A34D5" w:rsidP="008A34D5">
                  <w:pPr>
                    <w:pStyle w:val="ad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Fan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489">
                    <w:rPr>
                      <w:color w:val="000000"/>
                      <w:sz w:val="24"/>
                      <w:szCs w:val="24"/>
                    </w:rPr>
                    <w:t>Foam</w:t>
                  </w:r>
                  <w:proofErr w:type="spellEnd"/>
                  <w:r w:rsidRPr="00F24489">
                    <w:rPr>
                      <w:color w:val="000000"/>
                      <w:sz w:val="24"/>
                      <w:szCs w:val="24"/>
                    </w:rPr>
                    <w:t>, HDD 2U</w:t>
                  </w:r>
                </w:p>
              </w:tc>
              <w:tc>
                <w:tcPr>
                  <w:tcW w:w="12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4489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976" w:type="dxa"/>
                  <w:vMerge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A34D5" w:rsidRPr="00F24489" w:rsidTr="008A34D5">
              <w:tc>
                <w:tcPr>
                  <w:tcW w:w="458" w:type="dxa"/>
                </w:tcPr>
                <w:p w:rsidR="008A34D5" w:rsidRPr="00F24489" w:rsidRDefault="008A34D5" w:rsidP="008A34D5">
                  <w:pPr>
                    <w:pStyle w:val="ad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62" w:type="dxa"/>
                  <w:gridSpan w:val="4"/>
                </w:tcPr>
                <w:p w:rsidR="008A34D5" w:rsidRPr="00F24489" w:rsidRDefault="008A34D5" w:rsidP="008A34D5">
                  <w:pPr>
                    <w:pStyle w:val="ad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76" w:type="dxa"/>
                </w:tcPr>
                <w:p w:rsidR="008A34D5" w:rsidRPr="00F24489" w:rsidRDefault="008A34D5" w:rsidP="008A34D5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4489">
                    <w:rPr>
                      <w:b/>
                      <w:sz w:val="24"/>
                      <w:szCs w:val="24"/>
                    </w:rPr>
                    <w:t>3 753 058,73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FE7ECC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FE7E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FE7EC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E7ECC">
              <w:rPr>
                <w:sz w:val="24"/>
                <w:szCs w:val="24"/>
              </w:rPr>
              <w:t>В период с 15 января 2026 г по 01 марта 2026 г., без возможности досрочной поставки.</w:t>
            </w:r>
          </w:p>
        </w:tc>
      </w:tr>
      <w:tr w:rsidR="00FE7ECC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E7ECC" w:rsidRPr="00A83D73" w:rsidRDefault="00FE7ECC" w:rsidP="00FE7ECC">
            <w:pPr>
              <w:rPr>
                <w:b/>
                <w:sz w:val="24"/>
                <w:szCs w:val="24"/>
              </w:rPr>
            </w:pPr>
            <w:r w:rsidRPr="00FE7ECC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FE7ECC" w:rsidRPr="00FE7ECC" w:rsidRDefault="00283B3D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7ECC" w:rsidRPr="00FE7ECC">
              <w:rPr>
                <w:sz w:val="24"/>
                <w:szCs w:val="24"/>
              </w:rPr>
              <w:t xml:space="preserve">клад Заказчика, расположенный по адресу: 677000, Российская Федерация, Республика Саха (Якутия), г. Якутск, ул. </w:t>
            </w:r>
            <w:r w:rsidR="00FE7ECC" w:rsidRPr="00FE7ECC">
              <w:rPr>
                <w:sz w:val="24"/>
                <w:szCs w:val="24"/>
              </w:rPr>
              <w:lastRenderedPageBreak/>
              <w:t>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B51EA" w:rsidRPr="006B51EA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2700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630E2F">
              <w:rPr>
                <w:b/>
                <w:sz w:val="24"/>
                <w:szCs w:val="24"/>
              </w:rPr>
              <w:t>7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05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4784F">
              <w:rPr>
                <w:b/>
              </w:rPr>
              <w:t>28</w:t>
            </w:r>
            <w:r w:rsidR="00A12C3B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A4784F">
              <w:rPr>
                <w:b/>
                <w:sz w:val="24"/>
                <w:szCs w:val="24"/>
              </w:rPr>
              <w:t>05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A4784F">
              <w:rPr>
                <w:b/>
                <w:sz w:val="24"/>
                <w:szCs w:val="24"/>
              </w:rPr>
              <w:t>06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4784F">
              <w:rPr>
                <w:b/>
              </w:rPr>
              <w:t>07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FE7ECC" w:rsidRDefault="00FE7ECC" w:rsidP="008553E7">
            <w:pPr>
              <w:pStyle w:val="Default"/>
              <w:jc w:val="both"/>
              <w:rPr>
                <w:b/>
              </w:rPr>
            </w:pPr>
            <w:r w:rsidRPr="00FE7ECC">
              <w:rPr>
                <w:b/>
              </w:rPr>
              <w:t>Установлено ограничение.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3D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30E2F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B51EA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34D5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4784F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E7ECC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9E0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8A34D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0B02-3203-47F9-9523-7CE8788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1-12-09T02:35:00Z</cp:lastPrinted>
  <dcterms:created xsi:type="dcterms:W3CDTF">2025-10-27T06:56:00Z</dcterms:created>
  <dcterms:modified xsi:type="dcterms:W3CDTF">2025-10-28T07:53:00Z</dcterms:modified>
</cp:coreProperties>
</file>